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</w:p>
    <w:p w:rsidR="00E745E6" w:rsidRDefault="00E745E6" w:rsidP="00E745E6">
      <w:pPr>
        <w:ind w:left="5664" w:firstLine="708"/>
        <w:rPr>
          <w:rFonts w:asciiTheme="minorHAnsi" w:hAnsiTheme="minorHAnsi"/>
        </w:rPr>
      </w:pPr>
    </w:p>
    <w:p w:rsidR="00D31240" w:rsidRDefault="00527689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Ing. Petr Balcar</w:t>
      </w:r>
    </w:p>
    <w:p w:rsidR="00243666" w:rsidRDefault="00527689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Husova 378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27689">
        <w:rPr>
          <w:rFonts w:asciiTheme="minorHAnsi" w:hAnsiTheme="minorHAnsi"/>
        </w:rPr>
        <w:t>51</w:t>
      </w:r>
      <w:r>
        <w:rPr>
          <w:rFonts w:asciiTheme="minorHAnsi" w:hAnsiTheme="minorHAnsi"/>
        </w:rPr>
        <w:t xml:space="preserve"> 01  </w:t>
      </w:r>
      <w:r w:rsidR="00527689">
        <w:rPr>
          <w:rFonts w:asciiTheme="minorHAnsi" w:hAnsiTheme="minorHAnsi"/>
        </w:rPr>
        <w:t>Jaroměř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</w:t>
      </w:r>
      <w:r w:rsidR="00527689" w:rsidRPr="00527689">
        <w:rPr>
          <w:rFonts w:asciiTheme="minorHAnsi" w:hAnsiTheme="minorHAnsi"/>
        </w:rPr>
        <w:t>72915978</w:t>
      </w:r>
    </w:p>
    <w:p w:rsidR="00243666" w:rsidRDefault="00243666" w:rsidP="00243666">
      <w:pPr>
        <w:rPr>
          <w:rFonts w:asciiTheme="minorHAnsi" w:hAnsiTheme="minorHAnsi"/>
        </w:rPr>
      </w:pPr>
    </w:p>
    <w:p w:rsidR="00243666" w:rsidRDefault="00243666" w:rsidP="00243666">
      <w:pPr>
        <w:rPr>
          <w:rFonts w:asciiTheme="minorHAnsi" w:hAnsiTheme="minorHAnsi"/>
        </w:rPr>
      </w:pPr>
    </w:p>
    <w:p w:rsidR="00E745E6" w:rsidRPr="00684C61" w:rsidRDefault="00E745E6" w:rsidP="00243666">
      <w:pPr>
        <w:ind w:left="4956" w:firstLine="708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4E4D5A">
        <w:rPr>
          <w:rFonts w:asciiTheme="minorHAnsi" w:hAnsiTheme="minorHAnsi"/>
        </w:rPr>
        <w:t>11</w:t>
      </w:r>
      <w:r w:rsidR="005529C6">
        <w:rPr>
          <w:rFonts w:asciiTheme="minorHAnsi" w:hAnsiTheme="minorHAnsi"/>
        </w:rPr>
        <w:t xml:space="preserve">. </w:t>
      </w:r>
      <w:r w:rsidR="00527689">
        <w:rPr>
          <w:rFonts w:asciiTheme="minorHAnsi" w:hAnsiTheme="minorHAnsi"/>
        </w:rPr>
        <w:t>prosince</w:t>
      </w:r>
      <w:r w:rsidR="005529C6">
        <w:rPr>
          <w:rFonts w:asciiTheme="minorHAnsi" w:hAnsiTheme="minorHAnsi"/>
        </w:rPr>
        <w:t xml:space="preserve"> 20</w:t>
      </w:r>
      <w:r w:rsidR="00D31240">
        <w:rPr>
          <w:rFonts w:asciiTheme="minorHAnsi" w:hAnsiTheme="minorHAnsi"/>
        </w:rPr>
        <w:t>20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Default="00E745E6" w:rsidP="00E745E6">
      <w:pPr>
        <w:rPr>
          <w:rFonts w:asciiTheme="minorHAnsi" w:hAnsiTheme="minorHAnsi"/>
        </w:rPr>
      </w:pPr>
    </w:p>
    <w:p w:rsidR="003756FA" w:rsidRPr="00B65E43" w:rsidRDefault="003756FA" w:rsidP="00E745E6">
      <w:pPr>
        <w:rPr>
          <w:rFonts w:asciiTheme="minorHAnsi" w:hAnsiTheme="minorHAnsi"/>
        </w:rPr>
      </w:pPr>
    </w:p>
    <w:p w:rsidR="00E745E6" w:rsidRPr="00B65E43" w:rsidRDefault="00362AF8" w:rsidP="00E745E6">
      <w:pPr>
        <w:rPr>
          <w:rFonts w:asciiTheme="minorHAnsi" w:hAnsiTheme="minorHAnsi"/>
        </w:rPr>
      </w:pPr>
      <w:r w:rsidRPr="00B65E43">
        <w:rPr>
          <w:rFonts w:asciiTheme="minorHAnsi" w:hAnsiTheme="minorHAnsi"/>
        </w:rPr>
        <w:t>Vážení</w:t>
      </w:r>
      <w:r w:rsidR="00E745E6" w:rsidRPr="00B65E43">
        <w:rPr>
          <w:rFonts w:asciiTheme="minorHAnsi" w:hAnsiTheme="minorHAnsi"/>
        </w:rPr>
        <w:t xml:space="preserve">, </w:t>
      </w:r>
    </w:p>
    <w:p w:rsidR="007C3623" w:rsidRPr="00D31240" w:rsidRDefault="007C3623" w:rsidP="00E745E6">
      <w:pPr>
        <w:rPr>
          <w:rFonts w:asciiTheme="minorHAnsi" w:hAnsiTheme="minorHAnsi"/>
        </w:rPr>
      </w:pPr>
    </w:p>
    <w:p w:rsidR="004E4D5A" w:rsidRDefault="00D31240" w:rsidP="00527689">
      <w:pPr>
        <w:rPr>
          <w:rFonts w:asciiTheme="minorHAnsi" w:hAnsiTheme="minorHAnsi"/>
        </w:rPr>
      </w:pPr>
      <w:r w:rsidRPr="00D31240">
        <w:rPr>
          <w:rFonts w:asciiTheme="minorHAnsi" w:hAnsiTheme="minorHAnsi"/>
        </w:rPr>
        <w:t>objednáváme u Vás</w:t>
      </w:r>
      <w:r w:rsidR="00527689">
        <w:rPr>
          <w:rFonts w:asciiTheme="minorHAnsi" w:hAnsiTheme="minorHAnsi"/>
        </w:rPr>
        <w:t xml:space="preserve"> </w:t>
      </w:r>
      <w:r w:rsidR="00B66F74">
        <w:rPr>
          <w:rFonts w:asciiTheme="minorHAnsi" w:hAnsiTheme="minorHAnsi"/>
        </w:rPr>
        <w:t xml:space="preserve">rozšíření internetové sítě </w:t>
      </w:r>
      <w:r w:rsidR="00D244C5">
        <w:rPr>
          <w:rFonts w:asciiTheme="minorHAnsi" w:hAnsiTheme="minorHAnsi"/>
        </w:rPr>
        <w:t xml:space="preserve">dle </w:t>
      </w:r>
      <w:bookmarkStart w:id="0" w:name="_GoBack"/>
      <w:bookmarkEnd w:id="0"/>
      <w:r w:rsidR="00D244C5">
        <w:rPr>
          <w:rFonts w:asciiTheme="minorHAnsi" w:hAnsiTheme="minorHAnsi"/>
        </w:rPr>
        <w:t xml:space="preserve">Vaší </w:t>
      </w:r>
      <w:r w:rsidR="004E4D5A">
        <w:rPr>
          <w:rFonts w:asciiTheme="minorHAnsi" w:hAnsiTheme="minorHAnsi"/>
        </w:rPr>
        <w:t>cenové nabídky.</w:t>
      </w:r>
    </w:p>
    <w:p w:rsidR="00527689" w:rsidRDefault="00527689" w:rsidP="00D31240">
      <w:pPr>
        <w:rPr>
          <w:rFonts w:asciiTheme="minorHAnsi" w:hAnsiTheme="minorHAnsi"/>
        </w:rPr>
      </w:pPr>
    </w:p>
    <w:p w:rsidR="007C3623" w:rsidRPr="00D31240" w:rsidRDefault="00243666" w:rsidP="00D31240">
      <w:pPr>
        <w:rPr>
          <w:rFonts w:asciiTheme="minorHAnsi" w:hAnsiTheme="minorHAnsi"/>
        </w:rPr>
      </w:pPr>
      <w:r>
        <w:rPr>
          <w:rFonts w:asciiTheme="minorHAnsi" w:hAnsiTheme="minorHAnsi"/>
        </w:rPr>
        <w:t>Děkuji za vyřízení a jsem s pozdravem</w:t>
      </w:r>
    </w:p>
    <w:p w:rsidR="00684C61" w:rsidRPr="00D31240" w:rsidRDefault="00684C61" w:rsidP="00684C61">
      <w:pPr>
        <w:rPr>
          <w:rFonts w:asciiTheme="minorHAnsi" w:hAnsiTheme="minorHAnsi"/>
          <w:b/>
          <w:u w:val="single"/>
        </w:rPr>
      </w:pPr>
    </w:p>
    <w:p w:rsidR="00684C61" w:rsidRPr="00B65E43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684C61" w:rsidRDefault="00684C61" w:rsidP="00684C61">
      <w:pPr>
        <w:rPr>
          <w:rFonts w:asciiTheme="minorHAnsi" w:hAnsiTheme="minorHAnsi"/>
        </w:rPr>
      </w:pPr>
    </w:p>
    <w:sectPr w:rsidR="00684C61" w:rsidSect="00F117E2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8" w:rsidRDefault="00362AF8" w:rsidP="00631C0D">
      <w:r>
        <w:separator/>
      </w:r>
    </w:p>
  </w:endnote>
  <w:endnote w:type="continuationSeparator" w:id="0">
    <w:p w:rsidR="00362AF8" w:rsidRDefault="00362AF8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8" w:rsidRDefault="00362AF8" w:rsidP="00631C0D">
      <w:r>
        <w:separator/>
      </w:r>
    </w:p>
  </w:footnote>
  <w:footnote w:type="continuationSeparator" w:id="0">
    <w:p w:rsidR="00362AF8" w:rsidRDefault="00362AF8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1D51A0"/>
    <w:rsid w:val="001E1E68"/>
    <w:rsid w:val="002017D4"/>
    <w:rsid w:val="00211CF4"/>
    <w:rsid w:val="00243666"/>
    <w:rsid w:val="002C1E9C"/>
    <w:rsid w:val="002D3C95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4E4D5A"/>
    <w:rsid w:val="00527689"/>
    <w:rsid w:val="00535409"/>
    <w:rsid w:val="005529C6"/>
    <w:rsid w:val="005D28C2"/>
    <w:rsid w:val="005F77CB"/>
    <w:rsid w:val="00602701"/>
    <w:rsid w:val="006264E0"/>
    <w:rsid w:val="00631C0D"/>
    <w:rsid w:val="00682F3E"/>
    <w:rsid w:val="00684C61"/>
    <w:rsid w:val="006A62A1"/>
    <w:rsid w:val="00723A38"/>
    <w:rsid w:val="007750DA"/>
    <w:rsid w:val="00792A57"/>
    <w:rsid w:val="007A3DE8"/>
    <w:rsid w:val="007B19E8"/>
    <w:rsid w:val="007C1B66"/>
    <w:rsid w:val="007C3623"/>
    <w:rsid w:val="007D3B40"/>
    <w:rsid w:val="00862BA7"/>
    <w:rsid w:val="009C3D5B"/>
    <w:rsid w:val="00A64125"/>
    <w:rsid w:val="00A801A1"/>
    <w:rsid w:val="00AD29F0"/>
    <w:rsid w:val="00B246A6"/>
    <w:rsid w:val="00B34866"/>
    <w:rsid w:val="00B65E43"/>
    <w:rsid w:val="00B66F74"/>
    <w:rsid w:val="00B902C3"/>
    <w:rsid w:val="00BE1818"/>
    <w:rsid w:val="00C14157"/>
    <w:rsid w:val="00CD34E8"/>
    <w:rsid w:val="00CF54FD"/>
    <w:rsid w:val="00D11036"/>
    <w:rsid w:val="00D244C5"/>
    <w:rsid w:val="00D31240"/>
    <w:rsid w:val="00D87E18"/>
    <w:rsid w:val="00DA07BD"/>
    <w:rsid w:val="00DD5C09"/>
    <w:rsid w:val="00E103C0"/>
    <w:rsid w:val="00E43CB5"/>
    <w:rsid w:val="00E745E6"/>
    <w:rsid w:val="00E94661"/>
    <w:rsid w:val="00EB4D4D"/>
    <w:rsid w:val="00F04CC8"/>
    <w:rsid w:val="00F117E2"/>
    <w:rsid w:val="00F1391F"/>
    <w:rsid w:val="00F43FCF"/>
    <w:rsid w:val="00F6504D"/>
    <w:rsid w:val="00FA5BD1"/>
    <w:rsid w:val="00FD622E"/>
    <w:rsid w:val="00FD71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571F-39B8-4CBF-96E7-43E53C3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arolína Motyčková</cp:lastModifiedBy>
  <cp:revision>5</cp:revision>
  <cp:lastPrinted>2020-12-02T08:39:00Z</cp:lastPrinted>
  <dcterms:created xsi:type="dcterms:W3CDTF">2020-12-11T12:29:00Z</dcterms:created>
  <dcterms:modified xsi:type="dcterms:W3CDTF">2020-12-11T12:44:00Z</dcterms:modified>
</cp:coreProperties>
</file>